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925" w:rsidRPr="00C23E23" w:rsidRDefault="00750925" w:rsidP="00750925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E23">
        <w:rPr>
          <w:rFonts w:ascii="Times New Roman" w:eastAsia="Calibri" w:hAnsi="Times New Roman" w:cs="Times New Roman"/>
          <w:b/>
          <w:sz w:val="28"/>
          <w:szCs w:val="28"/>
        </w:rPr>
        <w:t>Родительский контроль за организацией питания учащихс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50925" w:rsidRPr="009A7828" w:rsidRDefault="00FC1667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509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A5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0404E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школе прошел родительский контроль</w:t>
      </w:r>
      <w:r w:rsidR="00750925" w:rsidRPr="009A7828">
        <w:rPr>
          <w:shd w:val="clear" w:color="auto" w:fill="FFFFFF"/>
        </w:rPr>
        <w:t xml:space="preserve"> 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горячего бесплатного питания учащихся </w:t>
      </w:r>
      <w:r w:rsidR="002540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ов – обед в корпусе №1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4A5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710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="00750925" w:rsidRPr="009A782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50925" w:rsidRPr="009A7828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сутствовали:</w:t>
      </w:r>
    </w:p>
    <w:p w:rsidR="00174A5E" w:rsidRDefault="00FC1667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гина Н.С. – 1</w:t>
      </w:r>
      <w:r w:rsidR="0059016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174A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;</w:t>
      </w:r>
    </w:p>
    <w:p w:rsidR="00750925" w:rsidRDefault="0096641A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харова К.А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</w:t>
      </w:r>
      <w:r w:rsidR="00892A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иальный педагог, ответственная</w:t>
      </w:r>
      <w:r w:rsidR="00750925" w:rsidRPr="009A78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 работу </w:t>
      </w:r>
      <w:r w:rsidR="0075092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ганизации бесплатного питания;</w:t>
      </w:r>
    </w:p>
    <w:p w:rsidR="00750925" w:rsidRDefault="00750925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изучили меню и график пит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и 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рганизации питания учащихся, </w:t>
      </w:r>
      <w:r w:rsidRPr="007D6D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али пр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ищи учащимися – обед.</w:t>
      </w:r>
      <w:r w:rsidR="000040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знакомились с документацией по организации горячего питания.</w:t>
      </w:r>
    </w:p>
    <w:p w:rsidR="00750925" w:rsidRPr="00A00478" w:rsidRDefault="00CA3A6C" w:rsidP="0075092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066CB263" wp14:editId="13043B2A">
            <wp:simplePos x="0" y="0"/>
            <wp:positionH relativeFrom="margin">
              <wp:posOffset>3343910</wp:posOffset>
            </wp:positionH>
            <wp:positionV relativeFrom="paragraph">
              <wp:posOffset>392430</wp:posOffset>
            </wp:positionV>
            <wp:extent cx="2859405" cy="1360805"/>
            <wp:effectExtent l="38100" t="57150" r="55245" b="48895"/>
            <wp:wrapThrough wrapText="bothSides">
              <wp:wrapPolygon edited="0">
                <wp:start x="-288" y="-907"/>
                <wp:lineTo x="-288" y="22074"/>
                <wp:lineTo x="21873" y="22074"/>
                <wp:lineTo x="21873" y="-907"/>
                <wp:lineTo x="-288" y="-907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6486"/>
                    <a:stretch/>
                  </pic:blipFill>
                  <pic:spPr bwMode="auto">
                    <a:xfrm>
                      <a:off x="0" y="0"/>
                      <a:ext cx="2859405" cy="136080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323">
        <w:rPr>
          <w:noProof/>
          <w:lang w:eastAsia="ru-RU"/>
        </w:rPr>
        <w:t xml:space="preserve">          </w:t>
      </w:r>
    </w:p>
    <w:p w:rsidR="00CD4B12" w:rsidRDefault="00CA3A6C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2F3E8F3D" wp14:editId="0E09E64A">
            <wp:simplePos x="0" y="0"/>
            <wp:positionH relativeFrom="margin">
              <wp:posOffset>-132715</wp:posOffset>
            </wp:positionH>
            <wp:positionV relativeFrom="paragraph">
              <wp:posOffset>100965</wp:posOffset>
            </wp:positionV>
            <wp:extent cx="2910840" cy="1353185"/>
            <wp:effectExtent l="0" t="0" r="3810" b="0"/>
            <wp:wrapThrough wrapText="bothSides">
              <wp:wrapPolygon edited="0">
                <wp:start x="0" y="0"/>
                <wp:lineTo x="0" y="21286"/>
                <wp:lineTo x="21487" y="21286"/>
                <wp:lineTo x="2148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одительский контроль 30.09.2022\Яковлева_viber_2022-09-30_10-56-34-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2" b="9195"/>
                    <a:stretch/>
                  </pic:blipFill>
                  <pic:spPr bwMode="auto">
                    <a:xfrm>
                      <a:off x="0" y="0"/>
                      <a:ext cx="29108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B48" w:rsidRDefault="00640B48" w:rsidP="005E37C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бракераж готовых блю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акт провер</w:t>
      </w:r>
      <w:r w:rsidRPr="007C21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51F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итания</w:t>
      </w:r>
      <w:r w:rsidRPr="0095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="006A2070" w:rsidRPr="004451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0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нига отзывов. Также родители изучили примерное двухнедельное меню и внутреннюю документацию</w:t>
      </w:r>
      <w:r w:rsidR="000049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кольной столовой.</w:t>
      </w:r>
      <w:r w:rsidR="005D0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56FF" w:rsidRPr="00892AB7" w:rsidRDefault="00C956FF" w:rsidP="005E37CB">
      <w:pPr>
        <w:shd w:val="clear" w:color="auto" w:fill="FFFFFF"/>
        <w:spacing w:after="0" w:line="360" w:lineRule="auto"/>
        <w:ind w:left="-567" w:firstLine="567"/>
        <w:jc w:val="both"/>
        <w:rPr>
          <w:noProof/>
          <w:lang w:eastAsia="ru-RU"/>
        </w:rPr>
      </w:pPr>
    </w:p>
    <w:p w:rsidR="006A2070" w:rsidRPr="00892AB7" w:rsidRDefault="00CA3A6C" w:rsidP="000D4C95">
      <w:pPr>
        <w:shd w:val="clear" w:color="auto" w:fill="FFFFFF"/>
        <w:spacing w:after="0" w:line="360" w:lineRule="auto"/>
        <w:ind w:left="-567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145E740" wp14:editId="61C55BF0">
            <wp:simplePos x="0" y="0"/>
            <wp:positionH relativeFrom="margin">
              <wp:posOffset>234950</wp:posOffset>
            </wp:positionH>
            <wp:positionV relativeFrom="paragraph">
              <wp:posOffset>15875</wp:posOffset>
            </wp:positionV>
            <wp:extent cx="2110740" cy="1333500"/>
            <wp:effectExtent l="0" t="0" r="3810" b="0"/>
            <wp:wrapThrough wrapText="bothSides">
              <wp:wrapPolygon edited="0">
                <wp:start x="0" y="0"/>
                <wp:lineTo x="0" y="21291"/>
                <wp:lineTo x="21444" y="21291"/>
                <wp:lineTo x="2144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3" t="-1" r="10856" b="-2992"/>
                    <a:stretch/>
                  </pic:blipFill>
                  <pic:spPr bwMode="auto">
                    <a:xfrm>
                      <a:off x="0" y="0"/>
                      <a:ext cx="21107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D06" w:rsidRPr="00C4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6667A" wp14:editId="5286466A">
            <wp:extent cx="2301240" cy="14714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700033141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9" r="12221" b="654"/>
                    <a:stretch/>
                  </pic:blipFill>
                  <pic:spPr bwMode="auto">
                    <a:xfrm>
                      <a:off x="0" y="0"/>
                      <a:ext cx="2308160" cy="14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B12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53A2" w:rsidRDefault="007E30F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предусматривается рациональное распределение суточной калорийности на прием пищи, питание сбалансированное и разнообразное. </w:t>
      </w:r>
      <w:r w:rsidR="002355E5">
        <w:rPr>
          <w:rFonts w:ascii="Times New Roman" w:hAnsi="Times New Roman" w:cs="Times New Roman"/>
          <w:sz w:val="28"/>
          <w:szCs w:val="28"/>
        </w:rPr>
        <w:lastRenderedPageBreak/>
        <w:t xml:space="preserve">Вкусовые качества хорошие. </w:t>
      </w:r>
      <w:r w:rsidR="0000404E">
        <w:rPr>
          <w:rFonts w:ascii="Times New Roman" w:hAnsi="Times New Roman" w:cs="Times New Roman"/>
          <w:sz w:val="28"/>
          <w:szCs w:val="28"/>
        </w:rPr>
        <w:t xml:space="preserve">А </w:t>
      </w:r>
      <w:r w:rsidR="00F66110">
        <w:rPr>
          <w:rFonts w:ascii="Times New Roman" w:hAnsi="Times New Roman" w:cs="Times New Roman"/>
          <w:sz w:val="28"/>
          <w:szCs w:val="28"/>
        </w:rPr>
        <w:t>также</w:t>
      </w:r>
      <w:r w:rsidR="0000404E">
        <w:rPr>
          <w:rFonts w:ascii="Times New Roman" w:hAnsi="Times New Roman" w:cs="Times New Roman"/>
          <w:sz w:val="28"/>
          <w:szCs w:val="28"/>
        </w:rPr>
        <w:t xml:space="preserve"> обеспечиваются питанием дети с особенностями здоровья.</w:t>
      </w:r>
    </w:p>
    <w:p w:rsidR="002F21BB" w:rsidRDefault="00CD4B12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F21BB" w:rsidRPr="002F2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7080" cy="1974872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1" t="1392"/>
                    <a:stretch/>
                  </pic:blipFill>
                  <pic:spPr bwMode="auto">
                    <a:xfrm>
                      <a:off x="0" y="0"/>
                      <a:ext cx="3328612" cy="19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1BB" w:rsidRDefault="002F21BB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нтрольное взвешивание фактического выхода одной порции каждого блюда членами комиссии. Объем готовых блюд соответствует заявленным в меню.</w:t>
      </w:r>
      <w:r w:rsidR="00174A5E" w:rsidRPr="00174A5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47D06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</w:p>
    <w:p w:rsidR="00D15659" w:rsidRDefault="00CA3A6C" w:rsidP="00D156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5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31A0ABE7" wp14:editId="7BEF7B54">
            <wp:simplePos x="0" y="0"/>
            <wp:positionH relativeFrom="page">
              <wp:posOffset>1492885</wp:posOffset>
            </wp:positionH>
            <wp:positionV relativeFrom="paragraph">
              <wp:posOffset>10160</wp:posOffset>
            </wp:positionV>
            <wp:extent cx="1995170" cy="1409700"/>
            <wp:effectExtent l="0" t="0" r="508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00332479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8" t="-1" r="20951" b="2532"/>
                    <a:stretch/>
                  </pic:blipFill>
                  <pic:spPr bwMode="auto">
                    <a:xfrm>
                      <a:off x="0" y="0"/>
                      <a:ext cx="199517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5E" w:rsidRPr="00C956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0CB2F" wp14:editId="7F9FABC7">
            <wp:extent cx="1979543" cy="1333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6634287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3" t="-1" r="14699" b="-3230"/>
                    <a:stretch/>
                  </pic:blipFill>
                  <pic:spPr bwMode="auto">
                    <a:xfrm>
                      <a:off x="0" y="0"/>
                      <a:ext cx="1998482" cy="13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565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7D2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0ECFA" wp14:editId="6F5FFC79">
            <wp:extent cx="1943100" cy="174419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701328373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1" r="27464" b="349"/>
                    <a:stretch/>
                  </pic:blipFill>
                  <pic:spPr bwMode="auto">
                    <a:xfrm>
                      <a:off x="0" y="0"/>
                      <a:ext cx="1963445" cy="17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A5E" w:rsidRDefault="00174A5E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659" w:rsidRDefault="00F66110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ловую посещают с сопровождением классного руководителя. </w:t>
      </w:r>
      <w:r w:rsidR="00F23C65"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</w:t>
      </w:r>
      <w:r w:rsidR="00F23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т числу питающихся детей на период приема </w:t>
      </w:r>
      <w:r w:rsidR="00F23C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щи.</w:t>
      </w:r>
      <w:r w:rsidR="00C47D06" w:rsidRPr="00C47D06">
        <w:rPr>
          <w:rFonts w:ascii="Times New Roman" w:hAnsi="Times New Roman" w:cs="Times New Roman"/>
          <w:sz w:val="28"/>
          <w:szCs w:val="28"/>
        </w:rPr>
        <w:t xml:space="preserve"> </w:t>
      </w:r>
      <w:r w:rsidR="00C47D06">
        <w:rPr>
          <w:rFonts w:ascii="Times New Roman" w:hAnsi="Times New Roman" w:cs="Times New Roman"/>
          <w:sz w:val="28"/>
          <w:szCs w:val="28"/>
        </w:rPr>
        <w:t>А также в ходе контроля, родители оценивают объем и вид пищевых отходов после приема пищи, собранного с одного класса.</w:t>
      </w:r>
      <w:r w:rsid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</w:p>
    <w:p w:rsidR="00C47D06" w:rsidRDefault="00C47D06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Температура в помещении комфортная.</w:t>
      </w:r>
      <w:r w:rsidRPr="00EF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34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акже родители отметили, что сотрудники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толовой соблюдают гигиенические т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ебования при работе в столовой</w:t>
      </w:r>
      <w:r w:rsidRPr="000A5209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(маски, перчатки, чепцы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в зале столовой не выявлено.</w:t>
      </w: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C47D0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06" w:rsidRDefault="00C47D06" w:rsidP="00C47D0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C47D06" w:rsidP="00F542CD">
      <w:pPr>
        <w:tabs>
          <w:tab w:val="left" w:pos="721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="00CD4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D4B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95742" cy="6086841"/>
            <wp:effectExtent l="9207" t="0" r="318" b="317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70003314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3" t="2409" r="22680" b="3692"/>
                    <a:stretch/>
                  </pic:blipFill>
                  <pic:spPr bwMode="auto">
                    <a:xfrm rot="5400000">
                      <a:off x="0" y="0"/>
                      <a:ext cx="8731160" cy="61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6F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F542CD" w:rsidRPr="00C47D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DC4901" wp14:editId="48E98042">
            <wp:extent cx="8559793" cy="6035494"/>
            <wp:effectExtent l="4763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700033141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3" t="2780" r="23047" b="6641"/>
                    <a:stretch/>
                  </pic:blipFill>
                  <pic:spPr bwMode="auto">
                    <a:xfrm rot="5400000">
                      <a:off x="0" y="0"/>
                      <a:ext cx="8566873" cy="60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2CD" w:rsidRDefault="00F542CD" w:rsidP="000B2EB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F542CD" w:rsidSect="006568A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B2A" w:rsidRDefault="00552B2A" w:rsidP="000C314C">
      <w:pPr>
        <w:spacing w:after="0" w:line="240" w:lineRule="auto"/>
      </w:pPr>
      <w:r>
        <w:separator/>
      </w:r>
    </w:p>
  </w:endnote>
  <w:end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B2A" w:rsidRDefault="00552B2A" w:rsidP="000C314C">
      <w:pPr>
        <w:spacing w:after="0" w:line="240" w:lineRule="auto"/>
      </w:pPr>
      <w:r>
        <w:separator/>
      </w:r>
    </w:p>
  </w:footnote>
  <w:footnote w:type="continuationSeparator" w:id="0">
    <w:p w:rsidR="00552B2A" w:rsidRDefault="00552B2A" w:rsidP="000C3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93"/>
    <w:rsid w:val="0000109C"/>
    <w:rsid w:val="0000404E"/>
    <w:rsid w:val="00004901"/>
    <w:rsid w:val="000B2EBA"/>
    <w:rsid w:val="000C314C"/>
    <w:rsid w:val="000D4C95"/>
    <w:rsid w:val="000E7B36"/>
    <w:rsid w:val="00133B53"/>
    <w:rsid w:val="00174A5E"/>
    <w:rsid w:val="00186623"/>
    <w:rsid w:val="001D44B6"/>
    <w:rsid w:val="001E4CCC"/>
    <w:rsid w:val="00203F95"/>
    <w:rsid w:val="0020456E"/>
    <w:rsid w:val="002355E5"/>
    <w:rsid w:val="00254073"/>
    <w:rsid w:val="002F21BB"/>
    <w:rsid w:val="003A1993"/>
    <w:rsid w:val="0044519F"/>
    <w:rsid w:val="004745F3"/>
    <w:rsid w:val="004A0D2A"/>
    <w:rsid w:val="004A3D45"/>
    <w:rsid w:val="004C765C"/>
    <w:rsid w:val="004E5121"/>
    <w:rsid w:val="004F16B2"/>
    <w:rsid w:val="00552B2A"/>
    <w:rsid w:val="00572F94"/>
    <w:rsid w:val="005748E8"/>
    <w:rsid w:val="0059016B"/>
    <w:rsid w:val="005962BF"/>
    <w:rsid w:val="005D075A"/>
    <w:rsid w:val="005E37CB"/>
    <w:rsid w:val="005F7D75"/>
    <w:rsid w:val="00612199"/>
    <w:rsid w:val="00622323"/>
    <w:rsid w:val="00640B48"/>
    <w:rsid w:val="00654BCA"/>
    <w:rsid w:val="006568AC"/>
    <w:rsid w:val="006A2070"/>
    <w:rsid w:val="006B2B2B"/>
    <w:rsid w:val="006B5DCD"/>
    <w:rsid w:val="00710824"/>
    <w:rsid w:val="00740F4A"/>
    <w:rsid w:val="00750925"/>
    <w:rsid w:val="007D2A4E"/>
    <w:rsid w:val="007E30FB"/>
    <w:rsid w:val="008142EC"/>
    <w:rsid w:val="00892AB7"/>
    <w:rsid w:val="008A14EA"/>
    <w:rsid w:val="008D53A2"/>
    <w:rsid w:val="00916D10"/>
    <w:rsid w:val="009604CD"/>
    <w:rsid w:val="0096641A"/>
    <w:rsid w:val="00975449"/>
    <w:rsid w:val="00975464"/>
    <w:rsid w:val="009919DF"/>
    <w:rsid w:val="00995E59"/>
    <w:rsid w:val="009B72C0"/>
    <w:rsid w:val="009E34FA"/>
    <w:rsid w:val="00A07BC5"/>
    <w:rsid w:val="00A82F63"/>
    <w:rsid w:val="00AC1E73"/>
    <w:rsid w:val="00AE03A0"/>
    <w:rsid w:val="00AE51F5"/>
    <w:rsid w:val="00B04BF4"/>
    <w:rsid w:val="00B67A2E"/>
    <w:rsid w:val="00B70257"/>
    <w:rsid w:val="00B80E43"/>
    <w:rsid w:val="00BC3D7D"/>
    <w:rsid w:val="00C0270B"/>
    <w:rsid w:val="00C02A8B"/>
    <w:rsid w:val="00C47D06"/>
    <w:rsid w:val="00C956FF"/>
    <w:rsid w:val="00CA3A6C"/>
    <w:rsid w:val="00CD4B12"/>
    <w:rsid w:val="00CE7A65"/>
    <w:rsid w:val="00CF47D1"/>
    <w:rsid w:val="00D15659"/>
    <w:rsid w:val="00D21344"/>
    <w:rsid w:val="00DF4B2F"/>
    <w:rsid w:val="00E608CC"/>
    <w:rsid w:val="00E6588A"/>
    <w:rsid w:val="00E733E8"/>
    <w:rsid w:val="00EF3EA7"/>
    <w:rsid w:val="00F23C65"/>
    <w:rsid w:val="00F542CD"/>
    <w:rsid w:val="00F65875"/>
    <w:rsid w:val="00F66110"/>
    <w:rsid w:val="00F7468E"/>
    <w:rsid w:val="00FC1667"/>
    <w:rsid w:val="00FE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9F84"/>
  <w15:docId w15:val="{A95F8071-E3A1-4E68-9703-779F50D9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9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9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314C"/>
  </w:style>
  <w:style w:type="paragraph" w:styleId="a7">
    <w:name w:val="footer"/>
    <w:basedOn w:val="a"/>
    <w:link w:val="a8"/>
    <w:uiPriority w:val="99"/>
    <w:unhideWhenUsed/>
    <w:rsid w:val="000C3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3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4078-4FB5-48D7-BA4A-874D5ADD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14</cp:revision>
  <dcterms:created xsi:type="dcterms:W3CDTF">2023-09-16T05:18:00Z</dcterms:created>
  <dcterms:modified xsi:type="dcterms:W3CDTF">2023-12-26T07:49:00Z</dcterms:modified>
</cp:coreProperties>
</file>